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B2EF" w14:textId="77777777" w:rsidR="003B0BD8" w:rsidRDefault="003B0BD8" w:rsidP="003B0B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20165C88" w14:textId="77777777" w:rsidR="003B0BD8" w:rsidRDefault="003B0BD8" w:rsidP="003B0B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14E8A1DA" w14:textId="77777777" w:rsidR="003B0BD8" w:rsidRDefault="003B0BD8" w:rsidP="003B0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95F6DF" w14:textId="77777777" w:rsidR="003B0BD8" w:rsidRDefault="003B0BD8" w:rsidP="003B0BD8">
      <w:pPr>
        <w:jc w:val="center"/>
        <w:rPr>
          <w:rFonts w:ascii="Times New Roman" w:hAnsi="Times New Roman" w:cs="Times New Roman"/>
        </w:rPr>
      </w:pPr>
    </w:p>
    <w:p w14:paraId="032C9837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8293B" w14:textId="2713B241" w:rsidR="003B0BD8" w:rsidRPr="003B0BD8" w:rsidRDefault="003B0BD8" w:rsidP="003B0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BD8">
        <w:rPr>
          <w:rFonts w:ascii="Times New Roman" w:hAnsi="Times New Roman" w:cs="Times New Roman"/>
          <w:sz w:val="28"/>
          <w:szCs w:val="28"/>
        </w:rPr>
        <w:t>1</w:t>
      </w:r>
      <w:r w:rsidR="00624022">
        <w:rPr>
          <w:rFonts w:ascii="Times New Roman" w:hAnsi="Times New Roman" w:cs="Times New Roman"/>
          <w:sz w:val="28"/>
          <w:szCs w:val="28"/>
        </w:rPr>
        <w:t>2</w:t>
      </w:r>
    </w:p>
    <w:p w14:paraId="5FB29F91" w14:textId="77777777" w:rsidR="003B0BD8" w:rsidRDefault="003B0BD8" w:rsidP="003B0B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62A05411" w14:textId="77777777" w:rsidR="003B0BD8" w:rsidRPr="007051A7" w:rsidRDefault="003B0BD8" w:rsidP="003B0B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3BC5FA93" w14:textId="5501D85D" w:rsidR="003B0BD8" w:rsidRPr="001F1DDB" w:rsidRDefault="003B0BD8" w:rsidP="003B0B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D53065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0B0C77" w:rsidRPr="000B0C77">
        <w:rPr>
          <w:rFonts w:ascii="Times New Roman" w:hAnsi="Times New Roman" w:cs="Times New Roman"/>
          <w:sz w:val="36"/>
          <w:szCs w:val="36"/>
        </w:rPr>
        <w:t>Програмування</w:t>
      </w:r>
      <w:proofErr w:type="spellEnd"/>
      <w:r w:rsidR="000B0C77" w:rsidRPr="000B0C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0C77" w:rsidRPr="000B0C77">
        <w:rPr>
          <w:rFonts w:ascii="Times New Roman" w:hAnsi="Times New Roman" w:cs="Times New Roman"/>
          <w:sz w:val="36"/>
          <w:szCs w:val="36"/>
        </w:rPr>
        <w:t>міжпроцесної</w:t>
      </w:r>
      <w:proofErr w:type="spellEnd"/>
      <w:r w:rsidR="000B0C77" w:rsidRPr="000B0C77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="000B0C77" w:rsidRPr="000B0C77">
        <w:rPr>
          <w:rFonts w:ascii="Times New Roman" w:hAnsi="Times New Roman" w:cs="Times New Roman"/>
          <w:sz w:val="36"/>
          <w:szCs w:val="36"/>
        </w:rPr>
        <w:t>багатопоточної</w:t>
      </w:r>
      <w:proofErr w:type="spellEnd"/>
      <w:r w:rsidR="000B0C77" w:rsidRPr="000B0C7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0C77" w:rsidRPr="000B0C77">
        <w:rPr>
          <w:rFonts w:ascii="Times New Roman" w:hAnsi="Times New Roman" w:cs="Times New Roman"/>
          <w:sz w:val="36"/>
          <w:szCs w:val="36"/>
        </w:rPr>
        <w:t>взаємодії</w:t>
      </w:r>
      <w:proofErr w:type="spellEnd"/>
      <w:r w:rsidRPr="00D53065">
        <w:rPr>
          <w:rFonts w:ascii="Times New Roman" w:hAnsi="Times New Roman" w:cs="Times New Roman"/>
          <w:sz w:val="36"/>
          <w:szCs w:val="36"/>
        </w:rPr>
        <w:t>»</w:t>
      </w:r>
    </w:p>
    <w:p w14:paraId="352AB08C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3A7DA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B2A7E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9E482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04D09" w14:textId="77777777" w:rsidR="003B0BD8" w:rsidRDefault="003B0BD8" w:rsidP="003B0B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4804C5" w14:textId="77777777" w:rsidR="003B0BD8" w:rsidRDefault="003B0BD8" w:rsidP="003B0BD8">
      <w:pPr>
        <w:rPr>
          <w:rFonts w:ascii="Times New Roman" w:hAnsi="Times New Roman" w:cs="Times New Roman"/>
          <w:sz w:val="24"/>
          <w:szCs w:val="24"/>
        </w:rPr>
      </w:pPr>
    </w:p>
    <w:p w14:paraId="46EBE3BD" w14:textId="77777777" w:rsidR="003B0BD8" w:rsidRPr="00A94D4C" w:rsidRDefault="003B0BD8" w:rsidP="003B0BD8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628CB242" w14:textId="77777777" w:rsidR="003B0BD8" w:rsidRPr="007F518D" w:rsidRDefault="003B0BD8" w:rsidP="003B0BD8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4A9F7DB2" w14:textId="77777777" w:rsidR="003B0BD8" w:rsidRDefault="003B0BD8" w:rsidP="003B0BD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63A5E8D5" w14:textId="77777777" w:rsidR="003B0BD8" w:rsidRDefault="003B0BD8" w:rsidP="003B0BD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E2250B" w14:textId="77777777" w:rsidR="003B0BD8" w:rsidRPr="003B0BD8" w:rsidRDefault="003B0BD8" w:rsidP="003B0BD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B0B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B405E3" w14:textId="77777777" w:rsidR="003B0BD8" w:rsidRPr="003B0BD8" w:rsidRDefault="003B0BD8" w:rsidP="003B0BD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0BD8">
        <w:rPr>
          <w:rFonts w:ascii="Times New Roman" w:hAnsi="Times New Roman" w:cs="Times New Roman"/>
          <w:sz w:val="28"/>
          <w:szCs w:val="28"/>
          <w:lang w:val="uk-UA"/>
        </w:rPr>
        <w:t>Блажко О.А.</w:t>
      </w:r>
    </w:p>
    <w:p w14:paraId="3952CF13" w14:textId="77777777" w:rsidR="003B0BD8" w:rsidRDefault="003B0BD8" w:rsidP="003B0BD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DEDE40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0108A0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B4D7FD" w14:textId="77777777" w:rsidR="003B0BD8" w:rsidRDefault="003B0BD8" w:rsidP="003B0B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0FCED40A" w14:textId="77777777" w:rsidR="003B0BD8" w:rsidRPr="003B0BD8" w:rsidRDefault="003B0BD8" w:rsidP="003B0BD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A92FEB" w14:textId="77777777" w:rsidR="003B0BD8" w:rsidRPr="003B0BD8" w:rsidRDefault="003B0BD8" w:rsidP="003B0BD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D779DA" w14:textId="00771C8C" w:rsidR="00D05A70" w:rsidRDefault="003B0BD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0BD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ета: </w:t>
      </w:r>
      <w:r w:rsidRPr="003B0BD8">
        <w:rPr>
          <w:rFonts w:ascii="Times New Roman" w:hAnsi="Times New Roman" w:cs="Times New Roman"/>
          <w:sz w:val="24"/>
          <w:szCs w:val="24"/>
          <w:lang w:val="uk-UA"/>
        </w:rPr>
        <w:t xml:space="preserve">вивчити особливості обміну інформацією між процесами за допомогою іменованих каналів, керування потоками, а також синхронізацію процесів через семафори та </w:t>
      </w:r>
      <w:proofErr w:type="spellStart"/>
      <w:r w:rsidRPr="003B0BD8">
        <w:rPr>
          <w:rFonts w:ascii="Times New Roman" w:hAnsi="Times New Roman" w:cs="Times New Roman"/>
          <w:sz w:val="24"/>
          <w:szCs w:val="24"/>
          <w:lang w:val="uk-UA"/>
        </w:rPr>
        <w:t>м`ютекси</w:t>
      </w:r>
      <w:proofErr w:type="spellEnd"/>
      <w:r w:rsidRPr="003B0B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8ED157" w14:textId="2601F670" w:rsidR="00310584" w:rsidRPr="003B0BD8" w:rsidRDefault="00310584" w:rsidP="00310584">
      <w:pPr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F6ED9">
        <w:rPr>
          <w:b/>
          <w:sz w:val="28"/>
          <w:lang w:val="uk-UA"/>
        </w:rPr>
        <w:t>Завдання</w:t>
      </w:r>
    </w:p>
    <w:p w14:paraId="58504C35" w14:textId="1B888212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F2A6D5" wp14:editId="1DF71F5C">
            <wp:extent cx="5733415" cy="54406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C309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602112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33D15B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6097AA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791E4B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4D2C3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1D87E3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E4B48" w14:textId="77777777" w:rsidR="00310584" w:rsidRDefault="00310584" w:rsidP="003B0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18A7B5" w14:textId="54F2E6D5" w:rsidR="003B0BD8" w:rsidRPr="00B027BD" w:rsidRDefault="003B0BD8" w:rsidP="003B0B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27BD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:</w:t>
      </w:r>
    </w:p>
    <w:p w14:paraId="157ED75C" w14:textId="1FE25430" w:rsidR="003B0BD8" w:rsidRDefault="003B0BD8" w:rsidP="003B0B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0BD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іменованими каналами</w:t>
      </w:r>
    </w:p>
    <w:p w14:paraId="4578BFA8" w14:textId="53761A8C" w:rsidR="00385BF4" w:rsidRPr="001D7E80" w:rsidRDefault="00310584" w:rsidP="00385B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80E1F08" wp14:editId="7CFE575E">
            <wp:extent cx="4587902" cy="456072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22" cy="45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5F59" w14:textId="02DE0F25" w:rsidR="003B0BD8" w:rsidRPr="003B0BD8" w:rsidRDefault="004B7A3F" w:rsidP="003B0BD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80545EE" wp14:editId="1BF7A781">
            <wp:simplePos x="0" y="0"/>
            <wp:positionH relativeFrom="margin">
              <wp:align>center</wp:align>
            </wp:positionH>
            <wp:positionV relativeFrom="paragraph">
              <wp:posOffset>181666</wp:posOffset>
            </wp:positionV>
            <wp:extent cx="6981245" cy="3247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45" cy="32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76BD" w14:textId="26FE3FB0" w:rsidR="003B0BD8" w:rsidRDefault="003B0BD8" w:rsidP="003B0BD8">
      <w:pPr>
        <w:pStyle w:val="a3"/>
        <w:rPr>
          <w:lang w:val="uk-UA"/>
        </w:rPr>
      </w:pPr>
    </w:p>
    <w:p w14:paraId="6FCC5F2A" w14:textId="58A46341" w:rsidR="00310584" w:rsidRDefault="00310584" w:rsidP="003B0BD8">
      <w:pPr>
        <w:pStyle w:val="a3"/>
        <w:rPr>
          <w:lang w:val="uk-UA"/>
        </w:rPr>
      </w:pPr>
    </w:p>
    <w:p w14:paraId="288BB6B3" w14:textId="12ECCC85" w:rsidR="00310584" w:rsidRDefault="00310584" w:rsidP="003B0BD8">
      <w:pPr>
        <w:pStyle w:val="a3"/>
        <w:rPr>
          <w:lang w:val="uk-UA"/>
        </w:rPr>
      </w:pPr>
    </w:p>
    <w:p w14:paraId="216EB57A" w14:textId="2F34D4C6" w:rsidR="00310584" w:rsidRDefault="00310584" w:rsidP="003B0BD8">
      <w:pPr>
        <w:pStyle w:val="a3"/>
        <w:rPr>
          <w:lang w:val="uk-UA"/>
        </w:rPr>
      </w:pPr>
    </w:p>
    <w:p w14:paraId="18D38666" w14:textId="05D7C210" w:rsidR="00310584" w:rsidRDefault="00310584" w:rsidP="003B0BD8">
      <w:pPr>
        <w:pStyle w:val="a3"/>
        <w:rPr>
          <w:lang w:val="uk-UA"/>
        </w:rPr>
      </w:pPr>
    </w:p>
    <w:p w14:paraId="413C8C78" w14:textId="4AE5BB53" w:rsidR="00310584" w:rsidRDefault="00310584" w:rsidP="003B0BD8">
      <w:pPr>
        <w:pStyle w:val="a3"/>
        <w:rPr>
          <w:lang w:val="uk-UA"/>
        </w:rPr>
      </w:pPr>
    </w:p>
    <w:p w14:paraId="6A502FEC" w14:textId="214B6999" w:rsidR="00310584" w:rsidRDefault="00310584" w:rsidP="003B0BD8">
      <w:pPr>
        <w:pStyle w:val="a3"/>
        <w:rPr>
          <w:lang w:val="uk-UA"/>
        </w:rPr>
      </w:pPr>
    </w:p>
    <w:p w14:paraId="651EC588" w14:textId="688CE006" w:rsidR="00310584" w:rsidRDefault="00310584" w:rsidP="003B0BD8">
      <w:pPr>
        <w:pStyle w:val="a3"/>
        <w:rPr>
          <w:lang w:val="uk-UA"/>
        </w:rPr>
      </w:pPr>
    </w:p>
    <w:p w14:paraId="7F7B3C6A" w14:textId="35C9A07A" w:rsidR="00310584" w:rsidRDefault="00310584" w:rsidP="003B0BD8">
      <w:pPr>
        <w:pStyle w:val="a3"/>
        <w:rPr>
          <w:lang w:val="uk-UA"/>
        </w:rPr>
      </w:pPr>
    </w:p>
    <w:p w14:paraId="131E2670" w14:textId="06B5606C" w:rsidR="00310584" w:rsidRDefault="00310584" w:rsidP="003B0BD8">
      <w:pPr>
        <w:pStyle w:val="a3"/>
        <w:rPr>
          <w:lang w:val="uk-UA"/>
        </w:rPr>
      </w:pPr>
    </w:p>
    <w:p w14:paraId="7740B884" w14:textId="6EE078A4" w:rsidR="00310584" w:rsidRDefault="00310584" w:rsidP="003B0BD8">
      <w:pPr>
        <w:pStyle w:val="a3"/>
        <w:rPr>
          <w:lang w:val="uk-UA"/>
        </w:rPr>
      </w:pPr>
    </w:p>
    <w:p w14:paraId="05CF8ACC" w14:textId="060C5D53" w:rsidR="00310584" w:rsidRDefault="00310584" w:rsidP="003B0BD8">
      <w:pPr>
        <w:pStyle w:val="a3"/>
        <w:rPr>
          <w:lang w:val="uk-UA"/>
        </w:rPr>
      </w:pPr>
    </w:p>
    <w:p w14:paraId="2364E8E2" w14:textId="49AC76DE" w:rsidR="00310584" w:rsidRDefault="00310584" w:rsidP="003B0BD8">
      <w:pPr>
        <w:pStyle w:val="a3"/>
        <w:rPr>
          <w:lang w:val="uk-UA"/>
        </w:rPr>
      </w:pPr>
    </w:p>
    <w:p w14:paraId="4A2385C0" w14:textId="06E6EF97" w:rsidR="00310584" w:rsidRDefault="00310584" w:rsidP="003B0BD8">
      <w:pPr>
        <w:pStyle w:val="a3"/>
        <w:rPr>
          <w:lang w:val="uk-UA"/>
        </w:rPr>
      </w:pPr>
    </w:p>
    <w:p w14:paraId="64821B0B" w14:textId="5A828572" w:rsidR="00310584" w:rsidRDefault="00310584" w:rsidP="003B0BD8">
      <w:pPr>
        <w:pStyle w:val="a3"/>
        <w:rPr>
          <w:lang w:val="uk-UA"/>
        </w:rPr>
      </w:pPr>
    </w:p>
    <w:p w14:paraId="5C4657EE" w14:textId="11A8266C" w:rsidR="00310584" w:rsidRDefault="00310584" w:rsidP="003B0BD8">
      <w:pPr>
        <w:pStyle w:val="a3"/>
        <w:rPr>
          <w:lang w:val="uk-UA"/>
        </w:rPr>
      </w:pPr>
    </w:p>
    <w:p w14:paraId="7AD6B25B" w14:textId="34811E5F" w:rsidR="00310584" w:rsidRDefault="00310584" w:rsidP="003B0BD8">
      <w:pPr>
        <w:pStyle w:val="a3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2D7B6B" wp14:editId="2D84A41F">
            <wp:simplePos x="0" y="0"/>
            <wp:positionH relativeFrom="column">
              <wp:posOffset>-161980</wp:posOffset>
            </wp:positionH>
            <wp:positionV relativeFrom="paragraph">
              <wp:posOffset>-317831</wp:posOffset>
            </wp:positionV>
            <wp:extent cx="6645910" cy="305435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2C35E" w14:textId="0FDEA063" w:rsidR="00310584" w:rsidRDefault="00310584" w:rsidP="003B0BD8">
      <w:pPr>
        <w:pStyle w:val="a3"/>
        <w:rPr>
          <w:lang w:val="uk-UA"/>
        </w:rPr>
      </w:pPr>
    </w:p>
    <w:p w14:paraId="6ABBA52B" w14:textId="3BBC4D18" w:rsidR="00310584" w:rsidRDefault="00310584" w:rsidP="003B0BD8">
      <w:pPr>
        <w:pStyle w:val="a3"/>
        <w:rPr>
          <w:lang w:val="uk-UA"/>
        </w:rPr>
      </w:pPr>
    </w:p>
    <w:p w14:paraId="41E66FD4" w14:textId="405CF740" w:rsidR="00310584" w:rsidRDefault="00310584" w:rsidP="003B0BD8">
      <w:pPr>
        <w:pStyle w:val="a3"/>
        <w:rPr>
          <w:lang w:val="uk-UA"/>
        </w:rPr>
      </w:pPr>
    </w:p>
    <w:p w14:paraId="498626EB" w14:textId="3A8FE8F4" w:rsidR="00310584" w:rsidRDefault="00310584" w:rsidP="003B0BD8">
      <w:pPr>
        <w:pStyle w:val="a3"/>
        <w:rPr>
          <w:lang w:val="uk-UA"/>
        </w:rPr>
      </w:pPr>
    </w:p>
    <w:p w14:paraId="3DE89B7A" w14:textId="1FA17210" w:rsidR="00310584" w:rsidRDefault="00310584" w:rsidP="003B0BD8">
      <w:pPr>
        <w:pStyle w:val="a3"/>
        <w:rPr>
          <w:lang w:val="uk-UA"/>
        </w:rPr>
      </w:pPr>
    </w:p>
    <w:p w14:paraId="0FA18205" w14:textId="4205A1C1" w:rsidR="00310584" w:rsidRDefault="00310584" w:rsidP="003B0BD8">
      <w:pPr>
        <w:pStyle w:val="a3"/>
        <w:rPr>
          <w:lang w:val="uk-UA"/>
        </w:rPr>
      </w:pPr>
    </w:p>
    <w:p w14:paraId="6D1B3BD5" w14:textId="48D34899" w:rsidR="00310584" w:rsidRDefault="00310584" w:rsidP="003B0BD8">
      <w:pPr>
        <w:pStyle w:val="a3"/>
        <w:rPr>
          <w:lang w:val="uk-UA"/>
        </w:rPr>
      </w:pPr>
    </w:p>
    <w:p w14:paraId="6C94F6E9" w14:textId="29D146FA" w:rsidR="00310584" w:rsidRDefault="00310584" w:rsidP="003B0BD8">
      <w:pPr>
        <w:pStyle w:val="a3"/>
        <w:rPr>
          <w:lang w:val="uk-UA"/>
        </w:rPr>
      </w:pPr>
    </w:p>
    <w:p w14:paraId="5C9CA1E3" w14:textId="7FFB5CB9" w:rsidR="00310584" w:rsidRDefault="00310584" w:rsidP="003B0BD8">
      <w:pPr>
        <w:pStyle w:val="a3"/>
        <w:rPr>
          <w:lang w:val="uk-UA"/>
        </w:rPr>
      </w:pPr>
    </w:p>
    <w:p w14:paraId="69212E8C" w14:textId="3903AF1D" w:rsidR="00310584" w:rsidRDefault="00310584" w:rsidP="003B0BD8">
      <w:pPr>
        <w:pStyle w:val="a3"/>
        <w:rPr>
          <w:lang w:val="uk-UA"/>
        </w:rPr>
      </w:pPr>
    </w:p>
    <w:p w14:paraId="5D61C7D8" w14:textId="0645CD0C" w:rsidR="00310584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7A3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7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ування іменованих каналів</w:t>
      </w:r>
    </w:p>
    <w:p w14:paraId="4203668D" w14:textId="43484EC1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3DD25DF" wp14:editId="36AA6DF0">
            <wp:extent cx="4431662" cy="313281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8" cy="31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D12DA66" wp14:editId="16DD2AF5">
            <wp:extent cx="6265627" cy="2683302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29" cy="26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0F4A" w14:textId="3B9E1F8B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2CDAB5" w14:textId="0C88728A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 w:rsidRPr="004B7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ування потоків</w:t>
      </w:r>
    </w:p>
    <w:p w14:paraId="3D38490A" w14:textId="37364DF5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3AB66F" w14:textId="54452917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5704035" wp14:editId="6FBF01BD">
            <wp:extent cx="6175081" cy="436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30" cy="44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18D30F8" wp14:editId="40C4AD9D">
            <wp:extent cx="6284378" cy="3935896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11" cy="40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D500" w14:textId="77777777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888FD0" w14:textId="2DC4392A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 </w:t>
      </w:r>
      <w:r w:rsidRPr="004B7A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ування семафорів</w:t>
      </w:r>
    </w:p>
    <w:p w14:paraId="13C39014" w14:textId="06E1C806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B7478C3" wp14:editId="599EFACC">
            <wp:extent cx="5184250" cy="36648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41" cy="36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5597" w14:textId="67A26C71" w:rsidR="004B7A3F" w:rsidRDefault="004B7A3F" w:rsidP="004B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BFA17D2" wp14:editId="2839B375">
            <wp:extent cx="6631305" cy="2106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75C5" w14:textId="089108A4" w:rsidR="004E664E" w:rsidRPr="00010E90" w:rsidRDefault="004E664E" w:rsidP="004E664E">
      <w:pPr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4E66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6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</w:t>
      </w:r>
      <w:r w:rsidRPr="00010E9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езультаті виконання лабораторної роботи, були вивчені</w:t>
      </w:r>
    </w:p>
    <w:p w14:paraId="5DEBF635" w14:textId="77777777" w:rsidR="004E664E" w:rsidRPr="00010E90" w:rsidRDefault="004E664E" w:rsidP="004E664E">
      <w:pPr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010E9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собливості обміну інформацією між процесами за допомогою іменованих</w:t>
      </w:r>
    </w:p>
    <w:p w14:paraId="405141D2" w14:textId="77777777" w:rsidR="004E664E" w:rsidRPr="00010E90" w:rsidRDefault="004E664E" w:rsidP="004E664E">
      <w:pPr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010E9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аналів, керування потоками, а також синхронізацію процесів через</w:t>
      </w:r>
    </w:p>
    <w:p w14:paraId="5D271992" w14:textId="2C4210D0" w:rsidR="004E664E" w:rsidRPr="004E664E" w:rsidRDefault="004E664E" w:rsidP="004E66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0E9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емафори</w:t>
      </w:r>
      <w:r w:rsidRPr="004E66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блем з виконням роботи не було.</w:t>
      </w:r>
    </w:p>
    <w:sectPr w:rsidR="004E664E" w:rsidRPr="004E664E" w:rsidSect="003B0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31FF"/>
    <w:multiLevelType w:val="hybridMultilevel"/>
    <w:tmpl w:val="87E6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D8"/>
    <w:rsid w:val="000B0C77"/>
    <w:rsid w:val="001D7E80"/>
    <w:rsid w:val="00310584"/>
    <w:rsid w:val="00385BF4"/>
    <w:rsid w:val="003B0BD8"/>
    <w:rsid w:val="004B7A3F"/>
    <w:rsid w:val="004E664E"/>
    <w:rsid w:val="005A4A4F"/>
    <w:rsid w:val="00624022"/>
    <w:rsid w:val="00912303"/>
    <w:rsid w:val="00D0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6305"/>
  <w15:chartTrackingRefBased/>
  <w15:docId w15:val="{C25D149C-F86A-48DD-AB09-4DF88ED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BD8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5DD0-A8CF-4357-8344-A440FCC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7</cp:revision>
  <dcterms:created xsi:type="dcterms:W3CDTF">2021-05-25T09:06:00Z</dcterms:created>
  <dcterms:modified xsi:type="dcterms:W3CDTF">2021-05-25T20:17:00Z</dcterms:modified>
</cp:coreProperties>
</file>